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3539E" w14:textId="679A9F4A" w:rsidR="007413D3" w:rsidRDefault="00EB6C41" w:rsidP="0092250B">
      <w:pPr>
        <w:rPr>
          <w:sz w:val="28"/>
        </w:rPr>
      </w:pPr>
      <w:r>
        <w:rPr>
          <w:rFonts w:hint="eastAsia"/>
          <w:sz w:val="24"/>
        </w:rPr>
        <w:t xml:space="preserve">　</w:t>
      </w:r>
      <w:r w:rsidR="00E829A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A235098" wp14:editId="07D77D10">
                <wp:simplePos x="0" y="0"/>
                <wp:positionH relativeFrom="column">
                  <wp:posOffset>-127635</wp:posOffset>
                </wp:positionH>
                <wp:positionV relativeFrom="paragraph">
                  <wp:posOffset>-6350</wp:posOffset>
                </wp:positionV>
                <wp:extent cx="5735955" cy="1100455"/>
                <wp:effectExtent l="0" t="0" r="17145" b="23495"/>
                <wp:wrapNone/>
                <wp:docPr id="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5955" cy="1100455"/>
                          <a:chOff x="1281" y="926"/>
                          <a:chExt cx="9033" cy="1733"/>
                        </a:xfrm>
                      </wpg:grpSpPr>
                      <wps:wsp>
                        <wps:cNvPr id="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6997" y="926"/>
                            <a:ext cx="3317" cy="1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751814" w14:textId="77777777" w:rsidR="00137CDF" w:rsidRDefault="00137CDF" w:rsidP="00B95C4E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>山</w:t>
                              </w:r>
                              <w:r w:rsidR="00B95C4E"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>口県看護協会</w:t>
                              </w:r>
                            </w:p>
                            <w:p w14:paraId="7929B6CA" w14:textId="77777777" w:rsidR="00B95C4E" w:rsidRDefault="00B95C4E" w:rsidP="00B95C4E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(</w:t>
                              </w:r>
                              <w:r w:rsidR="00794459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事業課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)</w:t>
                              </w:r>
                            </w:p>
                            <w:p w14:paraId="50566994" w14:textId="77777777" w:rsidR="00137CDF" w:rsidRPr="00444488" w:rsidRDefault="00137CDF" w:rsidP="00137CDF">
                              <w:pPr>
                                <w:spacing w:line="5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lang w:eastAsia="zh-TW"/>
                                </w:rPr>
                              </w:pPr>
                              <w:r w:rsidRPr="0044448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lang w:eastAsia="zh-TW"/>
                                </w:rPr>
                                <w:t xml:space="preserve">FAX　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0835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 xml:space="preserve"> 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/>
                                  <w:b/>
                                  <w:lang w:eastAsia="zh-TW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 xml:space="preserve"> 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2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 xml:space="preserve">4 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/>
                                  <w:b/>
                                  <w:lang w:eastAsia="zh-TW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 xml:space="preserve"> 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1230</w:t>
                              </w:r>
                            </w:p>
                            <w:p w14:paraId="1E1D38E5" w14:textId="77777777" w:rsidR="00137CDF" w:rsidRDefault="00137CDF" w:rsidP="00137CDF">
                              <w:pPr>
                                <w:spacing w:line="5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 xml:space="preserve">［TEL　0835 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 xml:space="preserve"> </w:t>
                              </w:r>
                              <w:r w:rsidR="005525D4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28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 xml:space="preserve"> 7</w:t>
                              </w:r>
                              <w:r w:rsidR="005525D4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512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］</w:t>
                              </w:r>
                            </w:p>
                            <w:p w14:paraId="621C72C5" w14:textId="77777777" w:rsidR="00444488" w:rsidRDefault="00444488" w:rsidP="00444488">
                              <w:pPr>
                                <w:spacing w:line="5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lang w:eastAsia="zh-TW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>山口県看護協会（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事業課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>）</w:t>
                              </w:r>
                            </w:p>
                            <w:p w14:paraId="786BD7A4" w14:textId="77777777" w:rsidR="00444488" w:rsidRPr="00444488" w:rsidRDefault="00444488" w:rsidP="00444488">
                              <w:pPr>
                                <w:spacing w:line="5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lang w:eastAsia="zh-TW"/>
                                </w:rPr>
                              </w:pPr>
                              <w:r w:rsidRPr="0044448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lang w:eastAsia="zh-TW"/>
                                </w:rPr>
                                <w:t xml:space="preserve">FAX　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0835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 xml:space="preserve"> 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/>
                                  <w:b/>
                                  <w:lang w:eastAsia="zh-TW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 xml:space="preserve"> 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2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 xml:space="preserve">4 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/>
                                  <w:b/>
                                  <w:lang w:eastAsia="zh-TW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 xml:space="preserve"> 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1230</w:t>
                              </w:r>
                            </w:p>
                            <w:p w14:paraId="5C3C93E1" w14:textId="77777777" w:rsidR="00444488" w:rsidRDefault="00444488" w:rsidP="00444488">
                              <w:pPr>
                                <w:spacing w:line="5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TEL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0835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lang w:eastAsia="zh-TW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24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lang w:eastAsia="zh-TW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 xml:space="preserve">　5791</w:t>
                              </w:r>
                            </w:p>
                            <w:p w14:paraId="1B020EC2" w14:textId="77777777" w:rsidR="007413D3" w:rsidRPr="00817977" w:rsidRDefault="007413D3" w:rsidP="007413D3">
                              <w:pPr>
                                <w:spacing w:line="5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0" rIns="74295" bIns="8890" anchor="t" anchorCtr="0" upright="1">
                          <a:noAutofit/>
                        </wps:bodyPr>
                      </wps:wsp>
                      <wps:wsp>
                        <wps:cNvPr id="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281" y="941"/>
                            <a:ext cx="4305" cy="1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BC6CB6" w14:textId="4D0F309E" w:rsidR="007413D3" w:rsidRPr="00817977" w:rsidRDefault="007413D3" w:rsidP="007413D3">
                              <w:pPr>
                                <w:spacing w:line="500" w:lineRule="exact"/>
                                <w:rPr>
                                  <w:rFonts w:ascii="ＭＳ Ｐゴシック" w:eastAsia="ＭＳ Ｐゴシック" w:hAnsi="ＭＳ Ｐゴシック"/>
                                  <w:u w:val="single"/>
                                </w:rPr>
                              </w:pP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  <w:lang w:eastAsia="zh-TW"/>
                                </w:rPr>
                                <w:t xml:space="preserve">施設名　　　　　　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  <w:lang w:eastAsia="zh-TW"/>
                                </w:rPr>
                                <w:t xml:space="preserve">　　　　　　　　　　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  <w:lang w:eastAsia="zh-TW"/>
                                </w:rPr>
                                <w:t xml:space="preserve">　　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  <w:lang w:eastAsia="zh-TW"/>
                                </w:rPr>
                                <w:t xml:space="preserve">　　</w:t>
                              </w:r>
                              <w:r w:rsidR="00652CAE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　　</w:t>
                              </w:r>
                            </w:p>
                            <w:p w14:paraId="09A37283" w14:textId="5AC8EBD9" w:rsidR="007413D3" w:rsidRPr="00817977" w:rsidRDefault="007413D3" w:rsidP="007413D3">
                              <w:pPr>
                                <w:spacing w:line="500" w:lineRule="exact"/>
                                <w:rPr>
                                  <w:rFonts w:ascii="ＭＳ Ｐゴシック" w:eastAsia="ＭＳ Ｐゴシック" w:hAnsi="ＭＳ Ｐゴシック"/>
                                  <w:u w:val="single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  <w:lang w:eastAsia="zh-CN"/>
                                </w:rPr>
                                <w:t>担当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  <w:lang w:eastAsia="zh-CN"/>
                                </w:rPr>
                                <w:t xml:space="preserve">名　　　　　　　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  <w:lang w:eastAsia="zh-CN"/>
                                </w:rPr>
                                <w:t xml:space="preserve">　　　　　　　　　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  <w:lang w:eastAsia="zh-CN"/>
                                </w:rPr>
                                <w:t xml:space="preserve">　　　　</w:t>
                              </w:r>
                              <w:r w:rsidR="00652CAE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　　　　</w:t>
                              </w:r>
                            </w:p>
                            <w:p w14:paraId="5E6CD0BF" w14:textId="77777777" w:rsidR="007413D3" w:rsidRPr="00817977" w:rsidRDefault="007413D3" w:rsidP="007413D3">
                              <w:pPr>
                                <w:spacing w:line="500" w:lineRule="exact"/>
                                <w:rPr>
                                  <w:rFonts w:ascii="ＭＳ Ｐゴシック" w:eastAsia="ＭＳ Ｐゴシック" w:hAnsi="ＭＳ Ｐゴシック"/>
                                  <w:u w:val="single"/>
                                </w:rPr>
                              </w:pP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>TEL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 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（　　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 　　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　）　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　　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　―　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　　　　　　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　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5796" y="1145"/>
                            <a:ext cx="1040" cy="1062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235098" id="Group 25" o:spid="_x0000_s1026" style="position:absolute;left:0;text-align:left;margin-left:-10.05pt;margin-top:-.5pt;width:451.65pt;height:86.65pt;z-index:251658752" coordorigin="1281,926" coordsize="9033,1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27" type="#_x0000_t202" style="position:absolute;left:6997;top:926;width:3317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" filled="f">
                  <v:textbox inset="5.85pt,0,5.85pt,.7pt">
                    <w:txbxContent>
                      <w:p w14:paraId="7A751814" w14:textId="77777777" w:rsidR="00137CDF" w:rsidRDefault="00137CDF" w:rsidP="00B95C4E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>山</w:t>
                        </w:r>
                        <w:r w:rsidR="00B95C4E"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>口県看護協会</w:t>
                        </w:r>
                      </w:p>
                      <w:p w14:paraId="7929B6CA" w14:textId="77777777" w:rsidR="00B95C4E" w:rsidRDefault="00B95C4E" w:rsidP="00B95C4E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(</w:t>
                        </w:r>
                        <w:r w:rsidR="00794459">
                          <w:rPr>
                            <w:rFonts w:ascii="ＭＳ Ｐゴシック" w:eastAsia="ＭＳ Ｐゴシック" w:hAnsi="ＭＳ Ｐゴシック" w:hint="eastAsia"/>
                          </w:rPr>
                          <w:t>事業課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)</w:t>
                        </w:r>
                      </w:p>
                      <w:p w14:paraId="50566994" w14:textId="77777777" w:rsidR="00137CDF" w:rsidRPr="00444488" w:rsidRDefault="00137CDF" w:rsidP="00137CDF">
                        <w:pPr>
                          <w:spacing w:line="50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lang w:eastAsia="zh-TW"/>
                          </w:rPr>
                        </w:pPr>
                        <w:r w:rsidRPr="00444488">
                          <w:rPr>
                            <w:rFonts w:ascii="ＭＳ Ｐゴシック" w:eastAsia="ＭＳ Ｐゴシック" w:hAnsi="ＭＳ Ｐゴシック" w:hint="eastAsia"/>
                            <w:b/>
                            <w:lang w:eastAsia="zh-TW"/>
                          </w:rPr>
                          <w:t xml:space="preserve">FAX　</w:t>
                        </w:r>
                        <w:r w:rsidRPr="00444488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0835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 xml:space="preserve"> </w:t>
                        </w:r>
                        <w:r w:rsidRPr="00444488">
                          <w:rPr>
                            <w:rFonts w:ascii="ＭＳ Ｐゴシック" w:eastAsia="ＭＳ Ｐゴシック" w:hAnsi="ＭＳ Ｐゴシック"/>
                            <w:b/>
                            <w:lang w:eastAsia="zh-TW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 xml:space="preserve"> </w:t>
                        </w:r>
                        <w:r w:rsidRPr="00444488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2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 xml:space="preserve">4 </w:t>
                        </w:r>
                        <w:r w:rsidRPr="00444488">
                          <w:rPr>
                            <w:rFonts w:ascii="ＭＳ Ｐゴシック" w:eastAsia="ＭＳ Ｐゴシック" w:hAnsi="ＭＳ Ｐゴシック"/>
                            <w:b/>
                            <w:lang w:eastAsia="zh-TW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 xml:space="preserve"> </w:t>
                        </w:r>
                        <w:r w:rsidRPr="00444488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1230</w:t>
                        </w:r>
                      </w:p>
                      <w:p w14:paraId="1E1D38E5" w14:textId="77777777" w:rsidR="00137CDF" w:rsidRDefault="00137CDF" w:rsidP="00137CDF">
                        <w:pPr>
                          <w:spacing w:line="500" w:lineRule="exact"/>
                          <w:jc w:val="center"/>
                          <w:rPr>
                            <w:rFonts w:ascii="ＭＳ Ｐゴシック" w:eastAsia="ＭＳ Ｐゴシック" w:hAnsi="ＭＳ Ｐゴシック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 xml:space="preserve">［TEL　0835 </w:t>
                        </w:r>
                        <w:r>
                          <w:rPr>
                            <w:rFonts w:ascii="ＭＳ Ｐゴシック" w:eastAsia="ＭＳ Ｐゴシック" w:hAnsi="ＭＳ Ｐゴシック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 xml:space="preserve"> </w:t>
                        </w:r>
                        <w:r w:rsidR="005525D4">
                          <w:rPr>
                            <w:rFonts w:ascii="ＭＳ Ｐゴシック" w:eastAsia="ＭＳ Ｐゴシック" w:hAnsi="ＭＳ Ｐゴシック" w:hint="eastAsia"/>
                          </w:rPr>
                          <w:t>28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 xml:space="preserve"> </w:t>
                        </w:r>
                        <w:r>
                          <w:rPr>
                            <w:rFonts w:ascii="ＭＳ Ｐゴシック" w:eastAsia="ＭＳ Ｐゴシック" w:hAnsi="ＭＳ Ｐゴシック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 xml:space="preserve"> 7</w:t>
                        </w:r>
                        <w:r w:rsidR="005525D4">
                          <w:rPr>
                            <w:rFonts w:ascii="ＭＳ Ｐゴシック" w:eastAsia="ＭＳ Ｐゴシック" w:hAnsi="ＭＳ Ｐゴシック" w:hint="eastAsia"/>
                          </w:rPr>
                          <w:t>512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］</w:t>
                        </w:r>
                      </w:p>
                      <w:p w14:paraId="621C72C5" w14:textId="77777777" w:rsidR="00444488" w:rsidRDefault="00444488" w:rsidP="00444488">
                        <w:pPr>
                          <w:spacing w:line="50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lang w:eastAsia="zh-TW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>山口県看護協会（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事業課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>）</w:t>
                        </w:r>
                      </w:p>
                      <w:p w14:paraId="786BD7A4" w14:textId="77777777" w:rsidR="00444488" w:rsidRPr="00444488" w:rsidRDefault="00444488" w:rsidP="00444488">
                        <w:pPr>
                          <w:spacing w:line="50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lang w:eastAsia="zh-TW"/>
                          </w:rPr>
                        </w:pPr>
                        <w:r w:rsidRPr="00444488">
                          <w:rPr>
                            <w:rFonts w:ascii="ＭＳ Ｐゴシック" w:eastAsia="ＭＳ Ｐゴシック" w:hAnsi="ＭＳ Ｐゴシック" w:hint="eastAsia"/>
                            <w:b/>
                            <w:lang w:eastAsia="zh-TW"/>
                          </w:rPr>
                          <w:t xml:space="preserve">FAX　</w:t>
                        </w:r>
                        <w:r w:rsidRPr="00444488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0835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 xml:space="preserve"> </w:t>
                        </w:r>
                        <w:r w:rsidRPr="00444488">
                          <w:rPr>
                            <w:rFonts w:ascii="ＭＳ Ｐゴシック" w:eastAsia="ＭＳ Ｐゴシック" w:hAnsi="ＭＳ Ｐゴシック"/>
                            <w:b/>
                            <w:lang w:eastAsia="zh-TW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 xml:space="preserve"> </w:t>
                        </w:r>
                        <w:r w:rsidRPr="00444488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2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 xml:space="preserve">4 </w:t>
                        </w:r>
                        <w:r w:rsidRPr="00444488">
                          <w:rPr>
                            <w:rFonts w:ascii="ＭＳ Ｐゴシック" w:eastAsia="ＭＳ Ｐゴシック" w:hAnsi="ＭＳ Ｐゴシック"/>
                            <w:b/>
                            <w:lang w:eastAsia="zh-TW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 xml:space="preserve"> </w:t>
                        </w:r>
                        <w:r w:rsidRPr="00444488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1230</w:t>
                        </w:r>
                      </w:p>
                      <w:p w14:paraId="5C3C93E1" w14:textId="77777777" w:rsidR="00444488" w:rsidRDefault="00444488" w:rsidP="00444488">
                        <w:pPr>
                          <w:spacing w:line="500" w:lineRule="exact"/>
                          <w:jc w:val="center"/>
                          <w:rPr>
                            <w:rFonts w:ascii="ＭＳ Ｐゴシック" w:eastAsia="ＭＳ Ｐゴシック" w:hAnsi="ＭＳ Ｐゴシック"/>
                          </w:rPr>
                        </w:pPr>
                        <w:r w:rsidRPr="00817977">
                          <w:rPr>
                            <w:rFonts w:ascii="ＭＳ Ｐゴシック" w:eastAsia="ＭＳ Ｐゴシック" w:hAnsi="ＭＳ Ｐゴシック" w:hint="eastAsia"/>
                          </w:rPr>
                          <w:t>TEL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0835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hAnsi="ＭＳ Ｐゴシック"/>
                            <w:lang w:eastAsia="zh-TW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24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hAnsi="ＭＳ Ｐゴシック"/>
                            <w:lang w:eastAsia="zh-TW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 xml:space="preserve">　5791</w:t>
                        </w:r>
                      </w:p>
                      <w:p w14:paraId="1B020EC2" w14:textId="77777777" w:rsidR="007413D3" w:rsidRPr="00817977" w:rsidRDefault="007413D3" w:rsidP="007413D3">
                        <w:pPr>
                          <w:spacing w:line="500" w:lineRule="exact"/>
                          <w:jc w:val="center"/>
                          <w:rPr>
                            <w:rFonts w:ascii="ＭＳ Ｐゴシック" w:eastAsia="ＭＳ Ｐゴシック" w:hAnsi="ＭＳ Ｐゴシック"/>
                          </w:rPr>
                        </w:pPr>
                      </w:p>
                    </w:txbxContent>
                  </v:textbox>
                </v:shape>
                <v:shape id="Text Box 27" o:spid="_x0000_s1028" type="#_x0000_t202" style="position:absolute;left:1281;top:941;width:4305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" filled="f">
                  <v:textbox inset="5.85pt,.7pt,5.85pt,.7pt">
                    <w:txbxContent>
                      <w:p w14:paraId="5ABC6CB6" w14:textId="4D0F309E" w:rsidR="007413D3" w:rsidRPr="00817977" w:rsidRDefault="007413D3" w:rsidP="007413D3">
                        <w:pPr>
                          <w:spacing w:line="500" w:lineRule="exact"/>
                          <w:rPr>
                            <w:rFonts w:ascii="ＭＳ Ｐゴシック" w:eastAsia="ＭＳ Ｐゴシック" w:hAnsi="ＭＳ Ｐゴシック"/>
                            <w:u w:val="single"/>
                          </w:rPr>
                        </w:pP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  <w:lang w:eastAsia="zh-TW"/>
                          </w:rPr>
                          <w:t xml:space="preserve">施設名　　　　　　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  <w:lang w:eastAsia="zh-TW"/>
                          </w:rPr>
                          <w:t xml:space="preserve">　　　　　　　　　　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  <w:lang w:eastAsia="zh-TW"/>
                          </w:rPr>
                          <w:t xml:space="preserve">　　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  <w:lang w:eastAsia="zh-TW"/>
                          </w:rPr>
                          <w:t xml:space="preserve">　　</w:t>
                        </w:r>
                        <w:r w:rsidR="00652CAE"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　　</w:t>
                        </w:r>
                      </w:p>
                      <w:p w14:paraId="09A37283" w14:textId="5AC8EBD9" w:rsidR="007413D3" w:rsidRPr="00817977" w:rsidRDefault="007413D3" w:rsidP="007413D3">
                        <w:pPr>
                          <w:spacing w:line="500" w:lineRule="exact"/>
                          <w:rPr>
                            <w:rFonts w:ascii="ＭＳ Ｐゴシック" w:eastAsia="ＭＳ Ｐゴシック" w:hAnsi="ＭＳ Ｐゴシック"/>
                            <w:u w:val="single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  <w:lang w:eastAsia="zh-CN"/>
                          </w:rPr>
                          <w:t>担当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  <w:lang w:eastAsia="zh-CN"/>
                          </w:rPr>
                          <w:t xml:space="preserve">名　　　　　　　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  <w:lang w:eastAsia="zh-CN"/>
                          </w:rPr>
                          <w:t xml:space="preserve">　　　　　　　　　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  <w:lang w:eastAsia="zh-CN"/>
                          </w:rPr>
                          <w:t xml:space="preserve">　　　　</w:t>
                        </w:r>
                        <w:r w:rsidR="00652CAE"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　　　　</w:t>
                        </w:r>
                      </w:p>
                      <w:p w14:paraId="5E6CD0BF" w14:textId="77777777" w:rsidR="007413D3" w:rsidRPr="00817977" w:rsidRDefault="007413D3" w:rsidP="007413D3">
                        <w:pPr>
                          <w:spacing w:line="500" w:lineRule="exact"/>
                          <w:rPr>
                            <w:rFonts w:ascii="ＭＳ Ｐゴシック" w:eastAsia="ＭＳ Ｐゴシック" w:hAnsi="ＭＳ Ｐゴシック"/>
                            <w:u w:val="single"/>
                          </w:rPr>
                        </w:pP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>TEL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 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（　　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 　　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　）　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　　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　―　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　　　　　　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　　　　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28" o:spid="_x0000_s1029" type="#_x0000_t13" style="position:absolute;left:5796;top:1145;width:1040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">
                  <v:textbox inset="5.85pt,.7pt,5.85pt,.7pt"/>
                </v:shape>
              </v:group>
            </w:pict>
          </mc:Fallback>
        </mc:AlternateContent>
      </w:r>
    </w:p>
    <w:p w14:paraId="4DDBC8D6" w14:textId="77777777" w:rsidR="007413D3" w:rsidRDefault="007413D3" w:rsidP="007413D3">
      <w:pPr>
        <w:jc w:val="center"/>
        <w:rPr>
          <w:sz w:val="28"/>
        </w:rPr>
      </w:pPr>
    </w:p>
    <w:p w14:paraId="03B49E13" w14:textId="77777777" w:rsidR="007413D3" w:rsidRDefault="007413D3" w:rsidP="007413D3">
      <w:pPr>
        <w:jc w:val="center"/>
        <w:rPr>
          <w:sz w:val="28"/>
        </w:rPr>
      </w:pPr>
    </w:p>
    <w:p w14:paraId="4320FAB2" w14:textId="77777777" w:rsidR="00395B2A" w:rsidRPr="00A24C12" w:rsidRDefault="00325F18" w:rsidP="00387EF9">
      <w:pPr>
        <w:jc w:val="center"/>
        <w:rPr>
          <w:b/>
          <w:sz w:val="28"/>
        </w:rPr>
      </w:pPr>
      <w:r w:rsidRPr="00A24C12">
        <w:rPr>
          <w:b/>
          <w:sz w:val="28"/>
        </w:rPr>
        <w:fldChar w:fldCharType="begin"/>
      </w:r>
      <w:r w:rsidRPr="00A24C12">
        <w:rPr>
          <w:b/>
          <w:sz w:val="28"/>
        </w:rPr>
        <w:instrText xml:space="preserve"> </w:instrText>
      </w:r>
      <w:r w:rsidRPr="00A24C12">
        <w:rPr>
          <w:rFonts w:hint="eastAsia"/>
          <w:b/>
          <w:sz w:val="28"/>
        </w:rPr>
        <w:instrText>eq \o\ac(</w:instrText>
      </w:r>
      <w:r w:rsidRPr="00A24C12">
        <w:rPr>
          <w:rFonts w:ascii="ＭＳ 明朝" w:hint="eastAsia"/>
          <w:b/>
          <w:position w:val="-5"/>
          <w:sz w:val="42"/>
        </w:rPr>
        <w:instrText>○</w:instrText>
      </w:r>
      <w:r w:rsidRPr="00A24C12">
        <w:rPr>
          <w:rFonts w:hint="eastAsia"/>
          <w:b/>
          <w:sz w:val="28"/>
        </w:rPr>
        <w:instrText>,</w:instrText>
      </w:r>
      <w:r w:rsidRPr="00A24C12">
        <w:rPr>
          <w:rFonts w:hint="eastAsia"/>
          <w:b/>
          <w:sz w:val="28"/>
        </w:rPr>
        <w:instrText>助</w:instrText>
      </w:r>
      <w:r w:rsidRPr="00A24C12">
        <w:rPr>
          <w:rFonts w:hint="eastAsia"/>
          <w:b/>
          <w:sz w:val="28"/>
        </w:rPr>
        <w:instrText>)</w:instrText>
      </w:r>
      <w:r w:rsidRPr="00A24C12">
        <w:rPr>
          <w:b/>
          <w:sz w:val="28"/>
        </w:rPr>
        <w:fldChar w:fldCharType="end"/>
      </w:r>
      <w:r w:rsidR="00382517" w:rsidRPr="00A24C12">
        <w:rPr>
          <w:rFonts w:hint="eastAsia"/>
          <w:b/>
          <w:sz w:val="28"/>
        </w:rPr>
        <w:t xml:space="preserve"> </w:t>
      </w:r>
      <w:r w:rsidR="00387EF9" w:rsidRPr="00A24C12">
        <w:rPr>
          <w:rFonts w:hint="eastAsia"/>
          <w:b/>
          <w:sz w:val="28"/>
        </w:rPr>
        <w:t>『</w:t>
      </w:r>
      <w:r w:rsidR="00F919E3" w:rsidRPr="00A24C12">
        <w:rPr>
          <w:rFonts w:hint="eastAsia"/>
          <w:b/>
          <w:sz w:val="28"/>
          <w:lang w:eastAsia="zh-TW"/>
        </w:rPr>
        <w:t>助産師職能集会</w:t>
      </w:r>
      <w:r w:rsidR="00B95C4E">
        <w:rPr>
          <w:rFonts w:hint="eastAsia"/>
          <w:b/>
          <w:sz w:val="28"/>
        </w:rPr>
        <w:t>』</w:t>
      </w:r>
      <w:r w:rsidR="00F919E3" w:rsidRPr="00A24C12">
        <w:rPr>
          <w:rFonts w:hint="eastAsia"/>
          <w:b/>
          <w:sz w:val="28"/>
          <w:lang w:eastAsia="zh-TW"/>
        </w:rPr>
        <w:t>参加申込書</w:t>
      </w:r>
      <w:r w:rsidR="00382517" w:rsidRPr="00A24C12">
        <w:rPr>
          <w:rFonts w:hint="eastAsia"/>
          <w:b/>
          <w:sz w:val="28"/>
        </w:rPr>
        <w:t xml:space="preserve"> </w:t>
      </w:r>
      <w:r w:rsidR="00382517" w:rsidRPr="00A24C12">
        <w:rPr>
          <w:b/>
          <w:sz w:val="28"/>
        </w:rPr>
        <w:fldChar w:fldCharType="begin"/>
      </w:r>
      <w:r w:rsidR="00382517" w:rsidRPr="00A24C12">
        <w:rPr>
          <w:b/>
          <w:sz w:val="28"/>
        </w:rPr>
        <w:instrText xml:space="preserve"> </w:instrText>
      </w:r>
      <w:r w:rsidR="00382517" w:rsidRPr="00A24C12">
        <w:rPr>
          <w:rFonts w:hint="eastAsia"/>
          <w:b/>
          <w:sz w:val="28"/>
        </w:rPr>
        <w:instrText>eq \o\ac(</w:instrText>
      </w:r>
      <w:r w:rsidR="00382517" w:rsidRPr="00A24C12">
        <w:rPr>
          <w:rFonts w:ascii="ＭＳ 明朝" w:hint="eastAsia"/>
          <w:b/>
          <w:position w:val="-5"/>
          <w:sz w:val="42"/>
        </w:rPr>
        <w:instrText>○</w:instrText>
      </w:r>
      <w:r w:rsidR="00382517" w:rsidRPr="00A24C12">
        <w:rPr>
          <w:rFonts w:hint="eastAsia"/>
          <w:b/>
          <w:sz w:val="28"/>
        </w:rPr>
        <w:instrText>,</w:instrText>
      </w:r>
      <w:r w:rsidR="00382517" w:rsidRPr="00A24C12">
        <w:rPr>
          <w:rFonts w:hint="eastAsia"/>
          <w:b/>
          <w:sz w:val="28"/>
        </w:rPr>
        <w:instrText>助</w:instrText>
      </w:r>
      <w:r w:rsidR="00382517" w:rsidRPr="00A24C12">
        <w:rPr>
          <w:rFonts w:hint="eastAsia"/>
          <w:b/>
          <w:sz w:val="28"/>
        </w:rPr>
        <w:instrText>)</w:instrText>
      </w:r>
      <w:r w:rsidR="00382517" w:rsidRPr="00A24C12">
        <w:rPr>
          <w:b/>
          <w:sz w:val="28"/>
        </w:rPr>
        <w:fldChar w:fldCharType="end"/>
      </w:r>
    </w:p>
    <w:p w14:paraId="633E568E" w14:textId="77777777" w:rsidR="00395B2A" w:rsidRPr="00395B2A" w:rsidRDefault="00382517" w:rsidP="00395B2A">
      <w:pPr>
        <w:rPr>
          <w:sz w:val="28"/>
        </w:rPr>
      </w:pPr>
      <w:r w:rsidRPr="00D0119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0E577DF" wp14:editId="2E349488">
                <wp:simplePos x="0" y="0"/>
                <wp:positionH relativeFrom="column">
                  <wp:posOffset>91440</wp:posOffset>
                </wp:positionH>
                <wp:positionV relativeFrom="paragraph">
                  <wp:posOffset>114935</wp:posOffset>
                </wp:positionV>
                <wp:extent cx="981075" cy="485775"/>
                <wp:effectExtent l="0" t="0" r="28575" b="2857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485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EBC6B" w14:textId="77777777" w:rsidR="00382517" w:rsidRPr="001801EF" w:rsidRDefault="00382517" w:rsidP="00382517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助産師</w:t>
                            </w:r>
                            <w:r w:rsidRPr="001801EF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保健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577DF" id="テキスト ボックス 2" o:spid="_x0000_s1030" type="#_x0000_t202" style="position:absolute;left:0;text-align:left;margin-left:7.2pt;margin-top:9.05pt;width:77.25pt;height:38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" filled="f" strokeweight="1.5pt">
                <v:textbox>
                  <w:txbxContent>
                    <w:p w14:paraId="4DDEBC6B" w14:textId="77777777" w:rsidR="00382517" w:rsidRPr="001801EF" w:rsidRDefault="00382517" w:rsidP="00382517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助産師</w:t>
                      </w:r>
                      <w:r w:rsidRPr="001801EF">
                        <w:rPr>
                          <w:rFonts w:hint="eastAsia"/>
                          <w:b/>
                          <w:sz w:val="40"/>
                          <w:szCs w:val="40"/>
                        </w:rPr>
                        <w:t>保健師</w:t>
                      </w:r>
                    </w:p>
                  </w:txbxContent>
                </v:textbox>
              </v:shape>
            </w:pict>
          </mc:Fallback>
        </mc:AlternateContent>
      </w:r>
    </w:p>
    <w:p w14:paraId="698B61E5" w14:textId="6B27460D" w:rsidR="006965F3" w:rsidRDefault="006965F3" w:rsidP="00395B2A">
      <w:pPr>
        <w:ind w:firstLineChars="2250" w:firstLine="5068"/>
        <w:jc w:val="left"/>
        <w:rPr>
          <w:sz w:val="24"/>
        </w:rPr>
      </w:pPr>
      <w:r>
        <w:rPr>
          <w:rFonts w:hint="eastAsia"/>
          <w:sz w:val="24"/>
          <w:lang w:eastAsia="zh-TW"/>
        </w:rPr>
        <w:t>開催日</w:t>
      </w:r>
      <w:r w:rsidR="00395B2A">
        <w:rPr>
          <w:rFonts w:hint="eastAsia"/>
          <w:sz w:val="24"/>
        </w:rPr>
        <w:t>：</w:t>
      </w:r>
      <w:r w:rsidR="007F1620">
        <w:rPr>
          <w:rFonts w:hint="eastAsia"/>
          <w:sz w:val="24"/>
        </w:rPr>
        <w:t>令和</w:t>
      </w:r>
      <w:r w:rsidR="000A536F">
        <w:rPr>
          <w:rFonts w:hint="eastAsia"/>
          <w:sz w:val="24"/>
        </w:rPr>
        <w:t>4</w:t>
      </w:r>
      <w:r>
        <w:rPr>
          <w:rFonts w:hint="eastAsia"/>
          <w:sz w:val="24"/>
          <w:lang w:eastAsia="zh-TW"/>
        </w:rPr>
        <w:t>年</w:t>
      </w:r>
      <w:r w:rsidR="00A82A4B">
        <w:rPr>
          <w:rFonts w:hint="eastAsia"/>
          <w:sz w:val="24"/>
        </w:rPr>
        <w:t>6</w:t>
      </w:r>
      <w:r>
        <w:rPr>
          <w:rFonts w:hint="eastAsia"/>
          <w:sz w:val="24"/>
          <w:lang w:eastAsia="zh-TW"/>
        </w:rPr>
        <w:t>月</w:t>
      </w:r>
      <w:r w:rsidR="000A536F">
        <w:rPr>
          <w:rFonts w:hint="eastAsia"/>
          <w:sz w:val="24"/>
        </w:rPr>
        <w:t>25</w:t>
      </w:r>
      <w:r w:rsidR="004E599B">
        <w:rPr>
          <w:rFonts w:hint="eastAsia"/>
          <w:sz w:val="24"/>
        </w:rPr>
        <w:t>日</w:t>
      </w:r>
      <w:r w:rsidR="007F1620">
        <w:rPr>
          <w:rFonts w:hint="eastAsia"/>
          <w:sz w:val="24"/>
        </w:rPr>
        <w:t>（</w:t>
      </w:r>
      <w:r w:rsidR="00A82A4B">
        <w:rPr>
          <w:rFonts w:hint="eastAsia"/>
          <w:sz w:val="24"/>
        </w:rPr>
        <w:t>土</w:t>
      </w:r>
      <w:r w:rsidR="007F1620">
        <w:rPr>
          <w:rFonts w:hint="eastAsia"/>
          <w:sz w:val="24"/>
        </w:rPr>
        <w:t>）</w:t>
      </w:r>
    </w:p>
    <w:p w14:paraId="15EA5991" w14:textId="42B14B5C" w:rsidR="00A82A4B" w:rsidRDefault="00EB6C41" w:rsidP="00395B2A">
      <w:pPr>
        <w:ind w:right="113"/>
        <w:jc w:val="left"/>
        <w:rPr>
          <w:sz w:val="24"/>
        </w:rPr>
      </w:pPr>
      <w:r>
        <w:rPr>
          <w:rFonts w:hint="eastAsia"/>
          <w:sz w:val="24"/>
        </w:rPr>
        <w:t xml:space="preserve">　　</w:t>
      </w:r>
      <w:r w:rsidR="00395B2A">
        <w:rPr>
          <w:rFonts w:hint="eastAsia"/>
          <w:sz w:val="24"/>
        </w:rPr>
        <w:t xml:space="preserve">                                         </w:t>
      </w:r>
      <w:r w:rsidR="006965F3">
        <w:rPr>
          <w:rFonts w:hint="eastAsia"/>
          <w:sz w:val="24"/>
          <w:lang w:eastAsia="zh-TW"/>
        </w:rPr>
        <w:t>締切日：</w:t>
      </w:r>
      <w:r w:rsidR="007F1620">
        <w:rPr>
          <w:rFonts w:hint="eastAsia"/>
          <w:sz w:val="24"/>
        </w:rPr>
        <w:t>令和</w:t>
      </w:r>
      <w:r w:rsidR="000A536F">
        <w:rPr>
          <w:rFonts w:hint="eastAsia"/>
          <w:sz w:val="24"/>
        </w:rPr>
        <w:t>4</w:t>
      </w:r>
      <w:r w:rsidR="006965F3">
        <w:rPr>
          <w:rFonts w:hint="eastAsia"/>
          <w:sz w:val="24"/>
          <w:lang w:eastAsia="zh-TW"/>
        </w:rPr>
        <w:t>年</w:t>
      </w:r>
      <w:r w:rsidR="00502A91">
        <w:rPr>
          <w:rFonts w:hint="eastAsia"/>
          <w:sz w:val="24"/>
        </w:rPr>
        <w:t>6</w:t>
      </w:r>
      <w:r w:rsidR="006965F3">
        <w:rPr>
          <w:rFonts w:hint="eastAsia"/>
          <w:sz w:val="24"/>
          <w:lang w:eastAsia="zh-TW"/>
        </w:rPr>
        <w:t>月</w:t>
      </w:r>
      <w:r w:rsidR="000A536F">
        <w:rPr>
          <w:rFonts w:hint="eastAsia"/>
          <w:sz w:val="24"/>
        </w:rPr>
        <w:t>10</w:t>
      </w:r>
      <w:r w:rsidR="006965F3">
        <w:rPr>
          <w:rFonts w:hint="eastAsia"/>
          <w:sz w:val="24"/>
          <w:lang w:eastAsia="zh-TW"/>
        </w:rPr>
        <w:t>日</w:t>
      </w:r>
      <w:r w:rsidR="00B95C4E">
        <w:rPr>
          <w:rFonts w:hint="eastAsia"/>
          <w:sz w:val="24"/>
        </w:rPr>
        <w:t>（金</w:t>
      </w:r>
      <w:r w:rsidR="00395B2A">
        <w:rPr>
          <w:rFonts w:hint="eastAsia"/>
          <w:sz w:val="24"/>
        </w:rPr>
        <w:t>）</w:t>
      </w:r>
    </w:p>
    <w:p w14:paraId="3E384E0E" w14:textId="77777777" w:rsidR="00A82A4B" w:rsidRDefault="00A82A4B" w:rsidP="00395B2A">
      <w:pPr>
        <w:ind w:right="113"/>
        <w:jc w:val="left"/>
        <w:rPr>
          <w:sz w:val="24"/>
        </w:rPr>
      </w:pPr>
    </w:p>
    <w:p w14:paraId="47F64F32" w14:textId="77777777" w:rsidR="00A82A4B" w:rsidRDefault="00A82A4B" w:rsidP="00395B2A">
      <w:pPr>
        <w:ind w:right="113"/>
        <w:jc w:val="left"/>
        <w:rPr>
          <w:sz w:val="24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984"/>
        <w:gridCol w:w="851"/>
        <w:gridCol w:w="2551"/>
        <w:gridCol w:w="1701"/>
        <w:gridCol w:w="1701"/>
      </w:tblGrid>
      <w:tr w:rsidR="00D506DF" w14:paraId="7820976B" w14:textId="77777777" w:rsidTr="00A67C76">
        <w:trPr>
          <w:cantSplit/>
          <w:trHeight w:val="1134"/>
        </w:trPr>
        <w:tc>
          <w:tcPr>
            <w:tcW w:w="9313" w:type="dxa"/>
            <w:gridSpan w:val="6"/>
          </w:tcPr>
          <w:p w14:paraId="241C98DA" w14:textId="77777777" w:rsidR="00D506DF" w:rsidRDefault="00D506DF" w:rsidP="00A67C76">
            <w:pPr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施設名（施設</w:t>
            </w:r>
            <w:r>
              <w:rPr>
                <w:rFonts w:hint="eastAsia"/>
                <w:sz w:val="24"/>
                <w:lang w:eastAsia="zh-TW"/>
              </w:rPr>
              <w:t>No.</w:t>
            </w:r>
            <w:r>
              <w:rPr>
                <w:rFonts w:hint="eastAsia"/>
                <w:sz w:val="24"/>
                <w:lang w:eastAsia="zh-TW"/>
              </w:rPr>
              <w:t xml:space="preserve">　　　　　　）</w:t>
            </w:r>
          </w:p>
        </w:tc>
      </w:tr>
      <w:tr w:rsidR="00D506DF" w14:paraId="13B85ED3" w14:textId="77777777" w:rsidTr="00A67C76">
        <w:trPr>
          <w:cantSplit/>
          <w:trHeight w:val="555"/>
        </w:trPr>
        <w:tc>
          <w:tcPr>
            <w:tcW w:w="525" w:type="dxa"/>
            <w:vMerge w:val="restart"/>
            <w:shd w:val="clear" w:color="auto" w:fill="auto"/>
            <w:vAlign w:val="center"/>
          </w:tcPr>
          <w:p w14:paraId="155DD4DE" w14:textId="77777777" w:rsidR="00D506DF" w:rsidRDefault="00D506DF" w:rsidP="00D77D0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No</w:t>
            </w:r>
          </w:p>
        </w:tc>
        <w:tc>
          <w:tcPr>
            <w:tcW w:w="1984" w:type="dxa"/>
            <w:vAlign w:val="center"/>
          </w:tcPr>
          <w:p w14:paraId="4BBBF8D4" w14:textId="77777777" w:rsidR="00D506DF" w:rsidRPr="00EB6C41" w:rsidRDefault="00D506DF" w:rsidP="00A67C76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会員の方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545AEFE" w14:textId="77777777" w:rsidR="00D506DF" w:rsidRPr="00EB6C41" w:rsidRDefault="00D506DF" w:rsidP="00A67C76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会員以外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5D56EECF" w14:textId="77777777" w:rsidR="00D506DF" w:rsidRPr="00EB6C41" w:rsidRDefault="00D506DF" w:rsidP="00A67C76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氏名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B145F4D" w14:textId="77777777" w:rsidR="00D506DF" w:rsidRPr="00502A91" w:rsidRDefault="00D506DF" w:rsidP="00A67C7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4"/>
              </w:rPr>
              <w:t>職能</w:t>
            </w:r>
          </w:p>
        </w:tc>
        <w:tc>
          <w:tcPr>
            <w:tcW w:w="1701" w:type="dxa"/>
            <w:vMerge w:val="restart"/>
            <w:vAlign w:val="center"/>
          </w:tcPr>
          <w:p w14:paraId="07990097" w14:textId="77777777" w:rsidR="00D506DF" w:rsidRDefault="00D506DF" w:rsidP="00A67C76">
            <w:pPr>
              <w:jc w:val="center"/>
              <w:rPr>
                <w:sz w:val="24"/>
              </w:rPr>
            </w:pPr>
            <w:r w:rsidRPr="00D506DF">
              <w:rPr>
                <w:rFonts w:hint="eastAsia"/>
                <w:sz w:val="24"/>
              </w:rPr>
              <w:t>連絡欄</w:t>
            </w:r>
          </w:p>
        </w:tc>
      </w:tr>
      <w:tr w:rsidR="00D506DF" w14:paraId="2E27E4B0" w14:textId="77777777" w:rsidTr="00A67C76">
        <w:trPr>
          <w:cantSplit/>
          <w:trHeight w:val="483"/>
        </w:trPr>
        <w:tc>
          <w:tcPr>
            <w:tcW w:w="525" w:type="dxa"/>
            <w:vMerge/>
            <w:shd w:val="clear" w:color="auto" w:fill="auto"/>
            <w:vAlign w:val="center"/>
          </w:tcPr>
          <w:p w14:paraId="231A8072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4ABE6D4E" w14:textId="77777777" w:rsidR="00D506DF" w:rsidRPr="00D506DF" w:rsidRDefault="00D506DF" w:rsidP="00A67C7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506DF">
              <w:rPr>
                <w:rFonts w:asciiTheme="minorHAnsi" w:hAnsiTheme="minorHAnsi" w:hint="eastAsia"/>
                <w:sz w:val="22"/>
                <w:szCs w:val="22"/>
              </w:rPr>
              <w:t>会員番号</w:t>
            </w:r>
            <w:r>
              <w:rPr>
                <w:rFonts w:asciiTheme="minorHAnsi" w:hAnsiTheme="minorHAnsi" w:hint="eastAsia"/>
                <w:sz w:val="22"/>
                <w:szCs w:val="22"/>
              </w:rPr>
              <w:t>（</w:t>
            </w:r>
            <w:r>
              <w:rPr>
                <w:rFonts w:asciiTheme="minorHAnsi" w:hAnsiTheme="minorHAnsi" w:hint="eastAsia"/>
                <w:sz w:val="22"/>
                <w:szCs w:val="22"/>
              </w:rPr>
              <w:t>6</w:t>
            </w:r>
            <w:r>
              <w:rPr>
                <w:rFonts w:asciiTheme="minorHAnsi" w:hAnsiTheme="minorHAnsi" w:hint="eastAsia"/>
                <w:sz w:val="22"/>
                <w:szCs w:val="22"/>
              </w:rPr>
              <w:t>桁）</w:t>
            </w:r>
            <w:r w:rsidRPr="00D506DF">
              <w:rPr>
                <w:rFonts w:asciiTheme="minorHAnsi" w:hAnsiTheme="minorHAnsi" w:hint="eastAsia"/>
                <w:sz w:val="22"/>
                <w:szCs w:val="22"/>
              </w:rPr>
              <w:t>をご記入下さい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67425A7" w14:textId="77777777" w:rsidR="00D506DF" w:rsidRDefault="00D506DF" w:rsidP="00A67C76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0D522C1" w14:textId="77777777" w:rsidR="00D506DF" w:rsidRDefault="00D506DF" w:rsidP="00A67C76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BA30A98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8DA6A2C" w14:textId="77777777" w:rsidR="00D506DF" w:rsidRPr="00D506DF" w:rsidRDefault="00D506DF" w:rsidP="00A67C76">
            <w:pPr>
              <w:jc w:val="center"/>
              <w:rPr>
                <w:sz w:val="24"/>
              </w:rPr>
            </w:pPr>
          </w:p>
        </w:tc>
      </w:tr>
      <w:tr w:rsidR="00D506DF" w14:paraId="7196D83F" w14:textId="77777777" w:rsidTr="00A82A4B">
        <w:trPr>
          <w:cantSplit/>
          <w:trHeight w:val="726"/>
        </w:trPr>
        <w:tc>
          <w:tcPr>
            <w:tcW w:w="525" w:type="dxa"/>
            <w:shd w:val="clear" w:color="auto" w:fill="auto"/>
            <w:vAlign w:val="center"/>
          </w:tcPr>
          <w:p w14:paraId="4B7D1173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181336A1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4238DC3" w14:textId="77777777" w:rsidR="00D506DF" w:rsidRPr="00D506DF" w:rsidRDefault="00D506DF" w:rsidP="00A67C76">
            <w:pPr>
              <w:jc w:val="left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302526C" w14:textId="77777777" w:rsidR="00D506DF" w:rsidRDefault="00D506DF" w:rsidP="00A67C76">
            <w:pPr>
              <w:jc w:val="left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20D83F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614A8A6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</w:tr>
      <w:tr w:rsidR="00D506DF" w14:paraId="782E0CA9" w14:textId="77777777" w:rsidTr="00A82A4B">
        <w:trPr>
          <w:cantSplit/>
          <w:trHeight w:val="726"/>
        </w:trPr>
        <w:tc>
          <w:tcPr>
            <w:tcW w:w="525" w:type="dxa"/>
            <w:shd w:val="clear" w:color="auto" w:fill="auto"/>
            <w:vAlign w:val="center"/>
          </w:tcPr>
          <w:p w14:paraId="42F2D0F6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784752BE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33E3A02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54449A6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7CA46DD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60D52CA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</w:tr>
      <w:tr w:rsidR="00D506DF" w14:paraId="1D2809C4" w14:textId="77777777" w:rsidTr="00A82A4B">
        <w:trPr>
          <w:cantSplit/>
          <w:trHeight w:val="726"/>
        </w:trPr>
        <w:tc>
          <w:tcPr>
            <w:tcW w:w="525" w:type="dxa"/>
            <w:shd w:val="clear" w:color="auto" w:fill="auto"/>
            <w:vAlign w:val="center"/>
          </w:tcPr>
          <w:p w14:paraId="19A8A436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75B065FC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45617F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FB9FCCE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246978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8EED32C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</w:tr>
      <w:tr w:rsidR="00D506DF" w14:paraId="3FA161F4" w14:textId="77777777" w:rsidTr="00A82A4B">
        <w:trPr>
          <w:cantSplit/>
          <w:trHeight w:val="726"/>
        </w:trPr>
        <w:tc>
          <w:tcPr>
            <w:tcW w:w="525" w:type="dxa"/>
            <w:shd w:val="clear" w:color="auto" w:fill="auto"/>
            <w:vAlign w:val="center"/>
          </w:tcPr>
          <w:p w14:paraId="240B6252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63C7AD84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E5896F6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7A45ECB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7D55C4C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F42C58B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</w:tr>
      <w:tr w:rsidR="00D506DF" w14:paraId="3714BC17" w14:textId="77777777" w:rsidTr="00A82A4B">
        <w:trPr>
          <w:cantSplit/>
          <w:trHeight w:val="726"/>
        </w:trPr>
        <w:tc>
          <w:tcPr>
            <w:tcW w:w="525" w:type="dxa"/>
            <w:shd w:val="clear" w:color="auto" w:fill="auto"/>
            <w:vAlign w:val="center"/>
          </w:tcPr>
          <w:p w14:paraId="2D379C3E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4971BEC1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BAFCFDA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2C59A97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1C855C4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D8F21E9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</w:tr>
      <w:tr w:rsidR="00D506DF" w14:paraId="32371802" w14:textId="77777777" w:rsidTr="00A82A4B">
        <w:trPr>
          <w:cantSplit/>
          <w:trHeight w:val="726"/>
        </w:trPr>
        <w:tc>
          <w:tcPr>
            <w:tcW w:w="525" w:type="dxa"/>
            <w:shd w:val="clear" w:color="auto" w:fill="auto"/>
            <w:vAlign w:val="center"/>
          </w:tcPr>
          <w:p w14:paraId="31808D08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2BAF3B1B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C7B546B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262965E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B2F539D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1A7821B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</w:tr>
      <w:tr w:rsidR="00D506DF" w14:paraId="6A418F42" w14:textId="77777777" w:rsidTr="00A82A4B">
        <w:trPr>
          <w:cantSplit/>
          <w:trHeight w:val="726"/>
        </w:trPr>
        <w:tc>
          <w:tcPr>
            <w:tcW w:w="525" w:type="dxa"/>
            <w:shd w:val="clear" w:color="auto" w:fill="auto"/>
            <w:vAlign w:val="center"/>
          </w:tcPr>
          <w:p w14:paraId="06A0C22C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6045C35C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F649528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0BB1F97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5B7814E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BE84F94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</w:tr>
      <w:tr w:rsidR="00D506DF" w14:paraId="048C9A65" w14:textId="77777777" w:rsidTr="00A82A4B">
        <w:trPr>
          <w:cantSplit/>
          <w:trHeight w:val="726"/>
        </w:trPr>
        <w:tc>
          <w:tcPr>
            <w:tcW w:w="525" w:type="dxa"/>
            <w:shd w:val="clear" w:color="auto" w:fill="auto"/>
            <w:vAlign w:val="center"/>
          </w:tcPr>
          <w:p w14:paraId="7021B8CB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58BB35C9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10B4B8B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95DE013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16A04CE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B472CC0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</w:tr>
      <w:tr w:rsidR="00D506DF" w14:paraId="6701BB05" w14:textId="77777777" w:rsidTr="00A82A4B">
        <w:trPr>
          <w:cantSplit/>
          <w:trHeight w:val="726"/>
        </w:trPr>
        <w:tc>
          <w:tcPr>
            <w:tcW w:w="525" w:type="dxa"/>
            <w:shd w:val="clear" w:color="auto" w:fill="auto"/>
            <w:vAlign w:val="center"/>
          </w:tcPr>
          <w:p w14:paraId="210BC399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5B5B932E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32A3A4E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60BA012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708B54B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41FE785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</w:tr>
      <w:tr w:rsidR="00D506DF" w14:paraId="18CB249E" w14:textId="77777777" w:rsidTr="00A82A4B">
        <w:trPr>
          <w:cantSplit/>
          <w:trHeight w:val="726"/>
        </w:trPr>
        <w:tc>
          <w:tcPr>
            <w:tcW w:w="525" w:type="dxa"/>
            <w:shd w:val="clear" w:color="auto" w:fill="auto"/>
            <w:vAlign w:val="center"/>
          </w:tcPr>
          <w:p w14:paraId="4870A9A0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25282DCD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171E0AD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8C50019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8A1A237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BD8D760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</w:tr>
    </w:tbl>
    <w:p w14:paraId="4448715A" w14:textId="77777777" w:rsidR="001B7110" w:rsidRDefault="001B7110" w:rsidP="001B7110">
      <w:pPr>
        <w:rPr>
          <w:sz w:val="24"/>
        </w:rPr>
      </w:pPr>
      <w:r>
        <w:rPr>
          <w:rFonts w:hint="eastAsia"/>
          <w:sz w:val="24"/>
        </w:rPr>
        <w:t>※該当に○またはご記入ください。</w:t>
      </w:r>
    </w:p>
    <w:p w14:paraId="2A316D20" w14:textId="77777777" w:rsidR="00325F18" w:rsidRDefault="001B7110" w:rsidP="006965F3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sectPr w:rsidR="00325F18" w:rsidSect="00325F18">
      <w:pgSz w:w="11906" w:h="16838" w:code="9"/>
      <w:pgMar w:top="1134" w:right="1418" w:bottom="567" w:left="1701" w:header="851" w:footer="992" w:gutter="0"/>
      <w:cols w:space="425"/>
      <w:docGrid w:type="linesAndChars" w:linePitch="324" w:charSpace="-30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F9B14" w14:textId="77777777" w:rsidR="00DC658C" w:rsidRDefault="00DC658C" w:rsidP="00B474A7">
      <w:r>
        <w:separator/>
      </w:r>
    </w:p>
  </w:endnote>
  <w:endnote w:type="continuationSeparator" w:id="0">
    <w:p w14:paraId="2137C3BF" w14:textId="77777777" w:rsidR="00DC658C" w:rsidRDefault="00DC658C" w:rsidP="00B47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76360" w14:textId="77777777" w:rsidR="00DC658C" w:rsidRDefault="00DC658C" w:rsidP="00B474A7">
      <w:r>
        <w:separator/>
      </w:r>
    </w:p>
  </w:footnote>
  <w:footnote w:type="continuationSeparator" w:id="0">
    <w:p w14:paraId="16B0FF18" w14:textId="77777777" w:rsidR="00DC658C" w:rsidRDefault="00DC658C" w:rsidP="00B47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789"/>
    <w:multiLevelType w:val="hybridMultilevel"/>
    <w:tmpl w:val="76864F0C"/>
    <w:lvl w:ilvl="0" w:tplc="CD84DAE8">
      <w:start w:val="1"/>
      <w:numFmt w:val="decimalEnclosedCircle"/>
      <w:lvlText w:val="%1"/>
      <w:lvlJc w:val="left"/>
      <w:pPr>
        <w:ind w:left="17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ind w:left="3030" w:hanging="420"/>
      </w:pPr>
    </w:lvl>
    <w:lvl w:ilvl="4" w:tplc="04090017" w:tentative="1">
      <w:start w:val="1"/>
      <w:numFmt w:val="aiueoFullWidth"/>
      <w:lvlText w:val="(%5)"/>
      <w:lvlJc w:val="left"/>
      <w:pPr>
        <w:ind w:left="3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ind w:left="4290" w:hanging="420"/>
      </w:pPr>
    </w:lvl>
    <w:lvl w:ilvl="7" w:tplc="04090017" w:tentative="1">
      <w:start w:val="1"/>
      <w:numFmt w:val="aiueoFullWidth"/>
      <w:lvlText w:val="(%8)"/>
      <w:lvlJc w:val="left"/>
      <w:pPr>
        <w:ind w:left="4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0" w:hanging="420"/>
      </w:pPr>
    </w:lvl>
  </w:abstractNum>
  <w:abstractNum w:abstractNumId="1" w15:restartNumberingAfterBreak="0">
    <w:nsid w:val="4FA23E5A"/>
    <w:multiLevelType w:val="singleLevel"/>
    <w:tmpl w:val="7F4ACA3A"/>
    <w:lvl w:ilvl="0">
      <w:start w:val="5"/>
      <w:numFmt w:val="bullet"/>
      <w:lvlText w:val="・"/>
      <w:lvlJc w:val="left"/>
      <w:pPr>
        <w:tabs>
          <w:tab w:val="num" w:pos="1890"/>
        </w:tabs>
        <w:ind w:left="189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544C2BFE"/>
    <w:multiLevelType w:val="singleLevel"/>
    <w:tmpl w:val="87A6969E"/>
    <w:lvl w:ilvl="0">
      <w:numFmt w:val="bullet"/>
      <w:lvlText w:val="・"/>
      <w:lvlJc w:val="left"/>
      <w:pPr>
        <w:tabs>
          <w:tab w:val="num" w:pos="1920"/>
        </w:tabs>
        <w:ind w:left="1920" w:hanging="240"/>
      </w:pPr>
      <w:rPr>
        <w:rFonts w:ascii="ＭＳ 明朝" w:eastAsia="ＭＳ 明朝" w:hAnsi="Century" w:hint="eastAsia"/>
        <w:lang w:val="en-US"/>
      </w:rPr>
    </w:lvl>
  </w:abstractNum>
  <w:num w:numId="1" w16cid:durableId="157961792">
    <w:abstractNumId w:val="1"/>
  </w:num>
  <w:num w:numId="2" w16cid:durableId="447091700">
    <w:abstractNumId w:val="2"/>
  </w:num>
  <w:num w:numId="3" w16cid:durableId="1012948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5"/>
  <w:drawingGridVerticalSpacing w:val="162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19E3"/>
    <w:rsid w:val="00001923"/>
    <w:rsid w:val="00005505"/>
    <w:rsid w:val="00011552"/>
    <w:rsid w:val="00035F58"/>
    <w:rsid w:val="00050ED0"/>
    <w:rsid w:val="0008119C"/>
    <w:rsid w:val="000A4F80"/>
    <w:rsid w:val="000A536F"/>
    <w:rsid w:val="000D4630"/>
    <w:rsid w:val="000E0784"/>
    <w:rsid w:val="000F6514"/>
    <w:rsid w:val="001051DD"/>
    <w:rsid w:val="0010716B"/>
    <w:rsid w:val="00137CDF"/>
    <w:rsid w:val="001801EF"/>
    <w:rsid w:val="001B51F3"/>
    <w:rsid w:val="001B7110"/>
    <w:rsid w:val="001F0C57"/>
    <w:rsid w:val="001F5108"/>
    <w:rsid w:val="002634D8"/>
    <w:rsid w:val="00274E7A"/>
    <w:rsid w:val="00283E33"/>
    <w:rsid w:val="002C47C4"/>
    <w:rsid w:val="002F7E2B"/>
    <w:rsid w:val="0031690D"/>
    <w:rsid w:val="00325F18"/>
    <w:rsid w:val="00343631"/>
    <w:rsid w:val="00376669"/>
    <w:rsid w:val="00382517"/>
    <w:rsid w:val="0038523F"/>
    <w:rsid w:val="00387EF9"/>
    <w:rsid w:val="00395B2A"/>
    <w:rsid w:val="003B06DF"/>
    <w:rsid w:val="003B66C1"/>
    <w:rsid w:val="003C3046"/>
    <w:rsid w:val="003D3A29"/>
    <w:rsid w:val="003F5375"/>
    <w:rsid w:val="0042377A"/>
    <w:rsid w:val="00444488"/>
    <w:rsid w:val="0046374F"/>
    <w:rsid w:val="004E599B"/>
    <w:rsid w:val="004F2B6C"/>
    <w:rsid w:val="00502A91"/>
    <w:rsid w:val="00505692"/>
    <w:rsid w:val="0051322D"/>
    <w:rsid w:val="00526237"/>
    <w:rsid w:val="0053104F"/>
    <w:rsid w:val="00531CD8"/>
    <w:rsid w:val="00536C14"/>
    <w:rsid w:val="00543334"/>
    <w:rsid w:val="00551188"/>
    <w:rsid w:val="005525D4"/>
    <w:rsid w:val="0057632A"/>
    <w:rsid w:val="00584D5E"/>
    <w:rsid w:val="005F28C6"/>
    <w:rsid w:val="006048B0"/>
    <w:rsid w:val="00641B99"/>
    <w:rsid w:val="00643609"/>
    <w:rsid w:val="00652CAE"/>
    <w:rsid w:val="006965F3"/>
    <w:rsid w:val="006F1294"/>
    <w:rsid w:val="0071400F"/>
    <w:rsid w:val="007413D3"/>
    <w:rsid w:val="00781B43"/>
    <w:rsid w:val="00794459"/>
    <w:rsid w:val="007A03B8"/>
    <w:rsid w:val="007B0044"/>
    <w:rsid w:val="007C161A"/>
    <w:rsid w:val="007C577A"/>
    <w:rsid w:val="007D3F79"/>
    <w:rsid w:val="007E352F"/>
    <w:rsid w:val="007F1620"/>
    <w:rsid w:val="007F56EA"/>
    <w:rsid w:val="00831F14"/>
    <w:rsid w:val="00843C7C"/>
    <w:rsid w:val="00870608"/>
    <w:rsid w:val="0089258B"/>
    <w:rsid w:val="00901BC4"/>
    <w:rsid w:val="0092250B"/>
    <w:rsid w:val="00A00D4B"/>
    <w:rsid w:val="00A14865"/>
    <w:rsid w:val="00A24C12"/>
    <w:rsid w:val="00A25F24"/>
    <w:rsid w:val="00A75D56"/>
    <w:rsid w:val="00A82A4B"/>
    <w:rsid w:val="00AD0668"/>
    <w:rsid w:val="00AF13B0"/>
    <w:rsid w:val="00B003BC"/>
    <w:rsid w:val="00B316C6"/>
    <w:rsid w:val="00B474A7"/>
    <w:rsid w:val="00B6177B"/>
    <w:rsid w:val="00B77FD1"/>
    <w:rsid w:val="00B95C4E"/>
    <w:rsid w:val="00BA0E70"/>
    <w:rsid w:val="00BD4C3E"/>
    <w:rsid w:val="00BD6F41"/>
    <w:rsid w:val="00C3616D"/>
    <w:rsid w:val="00C41215"/>
    <w:rsid w:val="00C62DF4"/>
    <w:rsid w:val="00C655CB"/>
    <w:rsid w:val="00C92707"/>
    <w:rsid w:val="00CC4E4B"/>
    <w:rsid w:val="00D01198"/>
    <w:rsid w:val="00D14744"/>
    <w:rsid w:val="00D152F6"/>
    <w:rsid w:val="00D506DF"/>
    <w:rsid w:val="00D77D04"/>
    <w:rsid w:val="00DA671D"/>
    <w:rsid w:val="00DC658C"/>
    <w:rsid w:val="00E06A8B"/>
    <w:rsid w:val="00E36A79"/>
    <w:rsid w:val="00E44056"/>
    <w:rsid w:val="00E54EB5"/>
    <w:rsid w:val="00E80825"/>
    <w:rsid w:val="00E829AC"/>
    <w:rsid w:val="00EA6427"/>
    <w:rsid w:val="00EB6C41"/>
    <w:rsid w:val="00ED26D0"/>
    <w:rsid w:val="00F01003"/>
    <w:rsid w:val="00F02528"/>
    <w:rsid w:val="00F20917"/>
    <w:rsid w:val="00F300FD"/>
    <w:rsid w:val="00F545D2"/>
    <w:rsid w:val="00F70086"/>
    <w:rsid w:val="00F714F2"/>
    <w:rsid w:val="00F86CB3"/>
    <w:rsid w:val="00F919E3"/>
    <w:rsid w:val="00F947CB"/>
    <w:rsid w:val="00FB4898"/>
    <w:rsid w:val="00FD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1816C56E"/>
  <w15:docId w15:val="{A4BA01CE-DB9E-45F5-A77B-B8C2E2F01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4F8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B489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B474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74A7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B474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74A7"/>
    <w:rPr>
      <w:kern w:val="2"/>
      <w:sz w:val="21"/>
    </w:rPr>
  </w:style>
  <w:style w:type="table" w:styleId="a8">
    <w:name w:val="Table Grid"/>
    <w:basedOn w:val="a1"/>
    <w:uiPriority w:val="59"/>
    <w:rsid w:val="00E06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4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25184-8B3F-4448-B7BB-011D7CB2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健婦（士）職能集会プログラム</vt:lpstr>
      <vt:lpstr>保健婦（士）職能集会プログラム</vt:lpstr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健婦（士）職能集会プログラム</dc:title>
  <dc:creator>看護協会</dc:creator>
  <cp:lastModifiedBy>山口県看護協会 山口県看護協会</cp:lastModifiedBy>
  <cp:revision>29</cp:revision>
  <cp:lastPrinted>2022-04-21T04:49:00Z</cp:lastPrinted>
  <dcterms:created xsi:type="dcterms:W3CDTF">2015-04-30T02:12:00Z</dcterms:created>
  <dcterms:modified xsi:type="dcterms:W3CDTF">2022-05-17T06:09:00Z</dcterms:modified>
</cp:coreProperties>
</file>